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ENGINEERING CONFERENCE AND CONFERENCE OF OPERATING PERSONNEL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ENGINEERING CONFERENCE AND CONFERENCE OF OPERATING PERSONNEL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0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NATIONAL ENGINEERING CONFERENCE AND CONFERENCE OF OPERATING PERSONNEL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